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902DC92" w14:textId="5ADA6560" w:rsidR="00360231" w:rsidRDefault="006A4051" w:rsidP="00EF1270">
      <w:pPr>
        <w:widowControl w:val="0"/>
        <w:jc w:val="center"/>
        <w:rPr>
          <w:b/>
          <w:sz w:val="32"/>
        </w:rPr>
      </w:pPr>
      <w:r w:rsidRPr="006A4051">
        <w:rPr>
          <w:b/>
          <w:sz w:val="32"/>
        </w:rPr>
        <w:t>Systems Technology CZ spol. s r.o.</w:t>
      </w:r>
    </w:p>
    <w:p w14:paraId="076FF104" w14:textId="77777777" w:rsidR="006A4051" w:rsidRDefault="006A4051" w:rsidP="00EF1270">
      <w:pPr>
        <w:widowControl w:val="0"/>
        <w:jc w:val="center"/>
        <w:rPr>
          <w:sz w:val="26"/>
          <w:szCs w:val="26"/>
        </w:rPr>
      </w:pPr>
    </w:p>
    <w:p w14:paraId="20BFA6AC" w14:textId="77777777" w:rsidR="00360231" w:rsidRDefault="00360231" w:rsidP="00EF1270">
      <w:pPr>
        <w:widowControl w:val="0"/>
        <w:jc w:val="center"/>
        <w:rPr>
          <w:sz w:val="26"/>
          <w:szCs w:val="26"/>
        </w:rPr>
      </w:pPr>
    </w:p>
    <w:p w14:paraId="5F0D84BD" w14:textId="77777777" w:rsidR="000F5791" w:rsidRPr="00AA35DC" w:rsidRDefault="000F5791"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1FB6092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47348" w:rsidRPr="00447348">
        <w:rPr>
          <w:sz w:val="26"/>
          <w:szCs w:val="26"/>
        </w:rPr>
        <w:t>EnforceTac 2023, Norimberk, Německo, 2023/004N, 28.2. - 1.3.2023“</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E3FC34E" w:rsidR="00380429" w:rsidRDefault="006A4051" w:rsidP="00380429">
      <w:pPr>
        <w:numPr>
          <w:ilvl w:val="0"/>
          <w:numId w:val="3"/>
        </w:numPr>
        <w:ind w:left="567" w:hanging="567"/>
        <w:rPr>
          <w:b/>
        </w:rPr>
      </w:pPr>
      <w:r w:rsidRPr="006A4051">
        <w:rPr>
          <w:b/>
        </w:rPr>
        <w:t>Systems Technology CZ spol. s r.o.</w:t>
      </w:r>
    </w:p>
    <w:p w14:paraId="550E4ACC" w14:textId="5274DF5B" w:rsidR="00EF1270" w:rsidRDefault="00380429" w:rsidP="00BB2EB5">
      <w:pPr>
        <w:ind w:firstLine="561"/>
        <w:rPr>
          <w:b/>
        </w:rPr>
      </w:pPr>
      <w:r w:rsidRPr="008052CD">
        <w:rPr>
          <w:b/>
        </w:rPr>
        <w:t>Registrační číslo účastníka:</w:t>
      </w:r>
      <w:r>
        <w:rPr>
          <w:b/>
        </w:rPr>
        <w:t xml:space="preserve"> </w:t>
      </w:r>
      <w:r w:rsidR="006A4051" w:rsidRPr="006A4051">
        <w:rPr>
          <w:b/>
        </w:rPr>
        <w:t>08/2023/00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63ECBFDA" w:rsidR="00EE52DA" w:rsidRDefault="00380429" w:rsidP="005D4B95">
      <w:pPr>
        <w:pStyle w:val="Text11"/>
        <w:keepNext w:val="0"/>
        <w:ind w:left="567"/>
      </w:pPr>
      <w:r w:rsidRPr="00EC55A5">
        <w:t>se sídlem</w:t>
      </w:r>
      <w:r>
        <w:t xml:space="preserve">: </w:t>
      </w:r>
      <w:r w:rsidR="006A4051" w:rsidRPr="006A4051">
        <w:t>Praha 2, Nusle, Jaromírova 146/59</w:t>
      </w:r>
      <w:r>
        <w:t xml:space="preserve">, IČO: </w:t>
      </w:r>
      <w:r w:rsidR="006A4051" w:rsidRPr="006A4051">
        <w:t>24731561</w:t>
      </w:r>
      <w:r w:rsidR="00EE52DA">
        <w:t xml:space="preserve">, </w:t>
      </w:r>
      <w:r w:rsidR="005D4B95">
        <w:t xml:space="preserve">DIČ: </w:t>
      </w:r>
      <w:r w:rsidR="00EE52DA">
        <w:t>CZ</w:t>
      </w:r>
      <w:r w:rsidR="006A4051" w:rsidRPr="006A4051">
        <w:t>24731561</w:t>
      </w:r>
      <w:r w:rsidR="00D87AC9" w:rsidRPr="00D87AC9">
        <w:tab/>
      </w:r>
    </w:p>
    <w:p w14:paraId="202B4130" w14:textId="69654236" w:rsidR="00CD107F" w:rsidRDefault="005D4B95" w:rsidP="005D4B95">
      <w:pPr>
        <w:pStyle w:val="Text11"/>
        <w:keepNext w:val="0"/>
        <w:ind w:left="567"/>
      </w:pPr>
      <w:r>
        <w:t>zapsaná v obchodním rejstříku vedeném</w:t>
      </w:r>
      <w:r w:rsidR="00BB2EB5" w:rsidRPr="00BB2EB5">
        <w:t xml:space="preserve"> </w:t>
      </w:r>
      <w:r w:rsidR="00065EA1">
        <w:t>u</w:t>
      </w:r>
      <w:r w:rsidR="002B52AA" w:rsidRPr="002B52AA">
        <w:t xml:space="preserve"> Městského soudu v Praze</w:t>
      </w:r>
      <w:r>
        <w:t xml:space="preserve">, oddíl </w:t>
      </w:r>
      <w:r w:rsidR="00F27EBB">
        <w:t>C</w:t>
      </w:r>
      <w:r>
        <w:t xml:space="preserve">, vložka </w:t>
      </w:r>
      <w:r w:rsidR="006A4051" w:rsidRPr="006A4051">
        <w:t>169614</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7AE1E8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960486">
        <w:t>7</w:t>
      </w:r>
      <w:r w:rsidR="00C235C7" w:rsidRPr="005E7DB3">
        <w:t xml:space="preserve">0.000,- </w:t>
      </w:r>
      <w:r w:rsidR="007F74B5" w:rsidRPr="005E7DB3">
        <w:t>Kč</w:t>
      </w:r>
      <w:r w:rsidR="007F74B5">
        <w:t xml:space="preserve"> (slovy: </w:t>
      </w:r>
      <w:r w:rsidR="005E7DB3">
        <w:t>sed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993E54C" w14:textId="77777777" w:rsidR="00960486" w:rsidRDefault="00960486" w:rsidP="008C681E">
      <w:pPr>
        <w:pStyle w:val="Text11"/>
        <w:keepNext w:val="0"/>
        <w:spacing w:before="0" w:after="0"/>
        <w:ind w:left="1134"/>
        <w:jc w:val="left"/>
        <w:rPr>
          <w:b/>
        </w:rPr>
      </w:pPr>
      <w:r w:rsidRPr="00960486">
        <w:rPr>
          <w:b/>
        </w:rPr>
        <w:t>Systems Technology CZ spol. s r.o.</w:t>
      </w:r>
    </w:p>
    <w:p w14:paraId="2E1E155B" w14:textId="7A9CB9E1" w:rsidR="009756F0" w:rsidRDefault="008C681E" w:rsidP="008C681E">
      <w:pPr>
        <w:pStyle w:val="Text11"/>
        <w:keepNext w:val="0"/>
        <w:spacing w:before="0" w:after="0"/>
        <w:ind w:left="1134"/>
        <w:jc w:val="left"/>
      </w:pPr>
      <w:r>
        <w:t>k rukám:</w:t>
      </w:r>
      <w:r>
        <w:tab/>
      </w:r>
      <w:r>
        <w:tab/>
      </w:r>
      <w:r w:rsidR="00B12328" w:rsidRPr="00B12328">
        <w:t>Jan Žižka</w:t>
      </w:r>
    </w:p>
    <w:p w14:paraId="31074956" w14:textId="64443717" w:rsidR="00125391" w:rsidRDefault="008C681E" w:rsidP="008C681E">
      <w:pPr>
        <w:pStyle w:val="Text11"/>
        <w:keepNext w:val="0"/>
        <w:spacing w:before="0" w:after="0"/>
        <w:ind w:left="1134"/>
        <w:jc w:val="left"/>
      </w:pPr>
      <w:r>
        <w:t xml:space="preserve">adresa: </w:t>
      </w:r>
      <w:r>
        <w:tab/>
      </w:r>
      <w:r>
        <w:tab/>
      </w:r>
      <w:r w:rsidR="00960486" w:rsidRPr="00960486">
        <w:t>Praha 2, Nusle, Jaromírova 146/59</w:t>
      </w:r>
    </w:p>
    <w:p w14:paraId="053294E1" w14:textId="13D0C547" w:rsidR="008C681E" w:rsidRDefault="008C681E" w:rsidP="008C681E">
      <w:pPr>
        <w:pStyle w:val="Text11"/>
        <w:keepNext w:val="0"/>
        <w:spacing w:before="0" w:after="0"/>
        <w:ind w:left="1134"/>
        <w:jc w:val="left"/>
      </w:pPr>
      <w:r>
        <w:t>e-mail:</w:t>
      </w:r>
      <w:r>
        <w:tab/>
      </w:r>
      <w:r>
        <w:tab/>
      </w:r>
      <w:r w:rsidR="00B12328" w:rsidRPr="00B12328">
        <w:t>zizka@hardtimegear.com</w:t>
      </w:r>
    </w:p>
    <w:p w14:paraId="5FCD0016" w14:textId="595DCFB3"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960486" w:rsidRPr="00960486">
        <w:rPr>
          <w:szCs w:val="22"/>
        </w:rPr>
        <w:t>4m8t8k7</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4DBFC8D" w:rsidR="00EA574A" w:rsidRPr="00AA35DC" w:rsidRDefault="00082B05" w:rsidP="006D1BA9">
            <w:pPr>
              <w:jc w:val="left"/>
              <w:rPr>
                <w:b/>
              </w:rPr>
            </w:pPr>
            <w:r w:rsidRPr="00082B05">
              <w:rPr>
                <w:b/>
              </w:rPr>
              <w:t>Systems Technology CZ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3A11699" w:rsidR="00EA574A" w:rsidRPr="00AA35DC" w:rsidRDefault="00EA574A" w:rsidP="006D1BA9">
            <w:pPr>
              <w:jc w:val="left"/>
            </w:pPr>
            <w:r w:rsidRPr="00AA35DC">
              <w:t xml:space="preserve">Místo: </w:t>
            </w:r>
            <w:r w:rsidR="00F61485">
              <w:t>Statenice</w:t>
            </w:r>
          </w:p>
          <w:p w14:paraId="607928AD" w14:textId="7015AB58" w:rsidR="00EA574A" w:rsidRPr="00AA35DC" w:rsidRDefault="00EA574A" w:rsidP="006D1BA9">
            <w:pPr>
              <w:jc w:val="left"/>
              <w:rPr>
                <w:b/>
              </w:rPr>
            </w:pPr>
            <w:r w:rsidRPr="00AA35DC">
              <w:t xml:space="preserve">Datum: </w:t>
            </w:r>
            <w:r w:rsidR="00F61485">
              <w:t>21.12.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0E02B505" w:rsidR="00E97FAA" w:rsidRDefault="001E394F" w:rsidP="00E97FAA">
            <w:r w:rsidRPr="00F50DF0">
              <w:t xml:space="preserve">Jméno: </w:t>
            </w:r>
            <w:r w:rsidR="005D4B95">
              <w:tab/>
            </w:r>
            <w:r w:rsidR="00A9191A" w:rsidRPr="00A9191A">
              <w:t>Jan Žižka</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558629B7" w:rsidR="005E7DB3" w:rsidRDefault="00ED5D41">
      <w:pPr>
        <w:pStyle w:val="HHTitle2"/>
      </w:pPr>
      <w:r w:rsidRPr="00ED5D41">
        <w:rPr>
          <w:noProof/>
        </w:rPr>
        <w:drawing>
          <wp:inline distT="0" distB="0" distL="0" distR="0" wp14:anchorId="4705D81D" wp14:editId="10985B5B">
            <wp:extent cx="8892540" cy="2913775"/>
            <wp:effectExtent l="0" t="0" r="381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2B0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231"/>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290F"/>
    <w:rsid w:val="00443840"/>
    <w:rsid w:val="00447348"/>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A4051"/>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0486"/>
    <w:rsid w:val="009616CF"/>
    <w:rsid w:val="00971B00"/>
    <w:rsid w:val="009756F0"/>
    <w:rsid w:val="0097669D"/>
    <w:rsid w:val="00976718"/>
    <w:rsid w:val="00977869"/>
    <w:rsid w:val="00982625"/>
    <w:rsid w:val="00990826"/>
    <w:rsid w:val="00993535"/>
    <w:rsid w:val="00994DC4"/>
    <w:rsid w:val="009957A1"/>
    <w:rsid w:val="00997F31"/>
    <w:rsid w:val="009A6849"/>
    <w:rsid w:val="009A6983"/>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4EDD"/>
    <w:rsid w:val="00D615D6"/>
    <w:rsid w:val="00D62199"/>
    <w:rsid w:val="00D64075"/>
    <w:rsid w:val="00D661FD"/>
    <w:rsid w:val="00D753E0"/>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D41"/>
    <w:rsid w:val="00EE01C9"/>
    <w:rsid w:val="00EE26FE"/>
    <w:rsid w:val="00EE52DA"/>
    <w:rsid w:val="00EE6EC9"/>
    <w:rsid w:val="00EF0653"/>
    <w:rsid w:val="00EF1270"/>
    <w:rsid w:val="00EF375F"/>
    <w:rsid w:val="00EF5820"/>
    <w:rsid w:val="00F04E87"/>
    <w:rsid w:val="00F06612"/>
    <w:rsid w:val="00F1323F"/>
    <w:rsid w:val="00F232FE"/>
    <w:rsid w:val="00F24070"/>
    <w:rsid w:val="00F27EBB"/>
    <w:rsid w:val="00F302AF"/>
    <w:rsid w:val="00F36742"/>
    <w:rsid w:val="00F3701B"/>
    <w:rsid w:val="00F41A31"/>
    <w:rsid w:val="00F440DB"/>
    <w:rsid w:val="00F45F66"/>
    <w:rsid w:val="00F504A9"/>
    <w:rsid w:val="00F50DB5"/>
    <w:rsid w:val="00F530BE"/>
    <w:rsid w:val="00F61485"/>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248501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527937409">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480D9-1A79-4EF5-B782-89706C0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19</Words>
  <Characters>4082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12-15T09:47:00Z</dcterms:created>
  <dcterms:modified xsi:type="dcterms:W3CDTF">2023-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